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EndPr/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45163F" w:rsidRDefault="0045163F">
          <w:pPr>
            <w:pStyle w:val="a6"/>
          </w:pPr>
        </w:p>
        <w:p w:rsidR="003F0705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672389" w:history="1">
            <w:r w:rsidR="003F0705" w:rsidRPr="001125BF">
              <w:rPr>
                <w:rStyle w:val="a7"/>
                <w:noProof/>
              </w:rPr>
              <w:t>ВВЕДЕНИЕ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89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 w:rsidR="003F0705">
              <w:rPr>
                <w:noProof/>
                <w:webHidden/>
              </w:rPr>
              <w:t>4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0" w:history="1">
            <w:r w:rsidRPr="001125BF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Pr="001125BF">
              <w:rPr>
                <w:rStyle w:val="a7"/>
                <w:noProof/>
                <w:lang w:val="en-US"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1" w:history="1">
            <w:r w:rsidRPr="001125BF">
              <w:rPr>
                <w:rStyle w:val="a7"/>
                <w:noProof/>
              </w:rPr>
              <w:t>1.1 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2" w:history="1">
            <w:r w:rsidRPr="001125BF">
              <w:rPr>
                <w:rStyle w:val="a7"/>
                <w:noProof/>
              </w:rPr>
              <w:t>1.2 Итерационная формула Ге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3" w:history="1">
            <w:r w:rsidRPr="001125BF">
              <w:rPr>
                <w:rStyle w:val="a7"/>
                <w:noProof/>
              </w:rPr>
              <w:t>1.3 Битовые участки числа в двоичном предст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4" w:history="1">
            <w:r w:rsidRPr="001125BF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Pr="001125BF">
              <w:rPr>
                <w:rStyle w:val="a7"/>
                <w:noProof/>
                <w:lang w:val="en-US"/>
              </w:rPr>
              <w:t>VERILOG</w:t>
            </w:r>
            <w:r w:rsidRPr="001125BF">
              <w:rPr>
                <w:rStyle w:val="a7"/>
                <w:noProof/>
              </w:rPr>
              <w:t xml:space="preserve"> И ЯЗЫКЕ ПРОГРАММИРОВАНИЯ СИ В СРЕДЕ </w:t>
            </w:r>
            <w:r w:rsidRPr="001125BF">
              <w:rPr>
                <w:rStyle w:val="a7"/>
                <w:noProof/>
                <w:lang w:val="en-US"/>
              </w:rPr>
              <w:t>VIVADO</w:t>
            </w:r>
            <w:r w:rsidRPr="001125BF">
              <w:rPr>
                <w:rStyle w:val="a7"/>
                <w:noProof/>
              </w:rPr>
              <w:t xml:space="preserve"> </w:t>
            </w:r>
            <w:r w:rsidRPr="001125BF">
              <w:rPr>
                <w:rStyle w:val="a7"/>
                <w:noProof/>
                <w:lang w:val="en-US"/>
              </w:rPr>
              <w:t>HLS</w:t>
            </w:r>
            <w:r w:rsidRPr="001125BF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5" w:history="1">
            <w:r w:rsidRPr="001125BF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6" w:history="1">
            <w:r w:rsidRPr="001125BF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Pr="001125BF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7" w:history="1">
            <w:r w:rsidRPr="001125BF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8" w:history="1">
            <w:r w:rsidRPr="001125BF">
              <w:rPr>
                <w:rStyle w:val="a7"/>
                <w:noProof/>
              </w:rPr>
              <w:t xml:space="preserve">3 </w:t>
            </w:r>
            <w:r w:rsidRPr="001125BF">
              <w:rPr>
                <w:rStyle w:val="a7"/>
                <w:noProof/>
                <w:lang w:val="en-US"/>
              </w:rPr>
              <w:t>UNIT</w:t>
            </w:r>
            <w:r w:rsidRPr="001125BF">
              <w:rPr>
                <w:rStyle w:val="a7"/>
                <w:noProof/>
              </w:rPr>
              <w:t xml:space="preserve">-ТЕСТЫ В </w:t>
            </w:r>
            <w:r w:rsidRPr="001125BF">
              <w:rPr>
                <w:rStyle w:val="a7"/>
                <w:noProof/>
                <w:lang w:val="en-US"/>
              </w:rPr>
              <w:t>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9" w:history="1">
            <w:r w:rsidRPr="001125BF">
              <w:rPr>
                <w:rStyle w:val="a7"/>
                <w:noProof/>
              </w:rPr>
              <w:t>3.1 Пер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0" w:history="1">
            <w:r w:rsidRPr="001125BF">
              <w:rPr>
                <w:rStyle w:val="a7"/>
                <w:noProof/>
              </w:rPr>
              <w:t>3.2 Втор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1" w:history="1">
            <w:r w:rsidRPr="001125BF">
              <w:rPr>
                <w:rStyle w:val="a7"/>
                <w:noProof/>
              </w:rPr>
              <w:t>3.3 Треть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2" w:history="1">
            <w:r w:rsidRPr="001125BF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3" w:history="1">
            <w:r w:rsidRPr="001125BF">
              <w:rPr>
                <w:rStyle w:val="a7"/>
                <w:noProof/>
              </w:rPr>
              <w:t xml:space="preserve">5 ТЕСТИРОВАНИЕ ДОБАВЛЕННОЙ КОМАНДЫ В СОСТАВЕ </w:t>
            </w:r>
            <w:r w:rsidRPr="001125BF">
              <w:rPr>
                <w:rStyle w:val="a7"/>
                <w:noProof/>
                <w:lang w:val="en-US"/>
              </w:rPr>
              <w:t>SCR</w:t>
            </w:r>
            <w:r w:rsidRPr="001125BF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4" w:history="1">
            <w:r w:rsidRPr="001125BF">
              <w:rPr>
                <w:rStyle w:val="a7"/>
                <w:noProof/>
              </w:rPr>
              <w:t>5.1 Оценка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5" w:history="1">
            <w:r w:rsidRPr="001125BF">
              <w:rPr>
                <w:rStyle w:val="a7"/>
                <w:noProof/>
              </w:rPr>
              <w:t xml:space="preserve">5.2 </w:t>
            </w:r>
            <w:r w:rsidRPr="001125BF">
              <w:rPr>
                <w:rStyle w:val="a7"/>
                <w:noProof/>
                <w:lang w:val="en-US"/>
              </w:rPr>
              <w:t>Unit</w:t>
            </w:r>
            <w:r w:rsidRPr="001125BF">
              <w:rPr>
                <w:rStyle w:val="a7"/>
                <w:noProof/>
              </w:rPr>
              <w:t xml:space="preserve">-тест в составе </w:t>
            </w:r>
            <w:r w:rsidRPr="001125BF">
              <w:rPr>
                <w:rStyle w:val="a7"/>
                <w:noProof/>
                <w:lang w:val="en-US"/>
              </w:rPr>
              <w:t>SCR</w:t>
            </w:r>
            <w:r w:rsidRPr="001125BF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6" w:history="1">
            <w:r w:rsidRPr="001125B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7" w:history="1">
            <w:r w:rsidRPr="001125BF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8" w:history="1">
            <w:r w:rsidRPr="001125BF">
              <w:rPr>
                <w:rStyle w:val="a7"/>
                <w:noProof/>
              </w:rPr>
              <w:t>ПРИЛОЖЕНИЕ</w:t>
            </w:r>
            <w:r w:rsidRPr="001125BF">
              <w:rPr>
                <w:rStyle w:val="a7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9" w:history="1">
            <w:r w:rsidRPr="001125BF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10" w:history="1">
            <w:r w:rsidRPr="001125BF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11" w:history="1">
            <w:r w:rsidRPr="001125BF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5" w:rsidRDefault="003F07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12" w:history="1">
            <w:r w:rsidRPr="001125BF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1" w:name="_Toc44672389"/>
      <w:r>
        <w:lastRenderedPageBreak/>
        <w:t>ВВЕДЕНИЕ</w:t>
      </w:r>
      <w:bookmarkEnd w:id="1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2" w:name="_Toc44672390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2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3" w:name="_Toc44672391"/>
      <w:r>
        <w:t xml:space="preserve">1.1 </w:t>
      </w:r>
      <w:r w:rsidR="006B209F" w:rsidRPr="006B209F">
        <w:t>Вычитание</w:t>
      </w:r>
      <w:bookmarkEnd w:id="3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4" w:name="_Toc44672392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4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8749BD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8749BD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8749BD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8749BD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8749BD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8749BD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8749BD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8749BD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>, что дает 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r w:rsidR="001F4239">
        <w:rPr>
          <w:lang w:val="en-US"/>
        </w:rPr>
        <w:t>Vivado</w:t>
      </w:r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5" w:name="_Toc44672393"/>
      <w:r>
        <w:t>1.3 Битовые участки числа в двоичном представлении</w:t>
      </w:r>
      <w:bookmarkEnd w:id="5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100.8pt" o:ole="">
            <v:imagedata r:id="rId8" o:title=""/>
          </v:shape>
          <o:OLEObject Type="Embed" ProgID="Visio.Drawing.15" ShapeID="_x0000_i1025" DrawAspect="Content" ObjectID="_1655285136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Число, </w:t>
      </w:r>
      <w:r w:rsidR="00843677">
        <w:t>квадрат которого будет меньше или равен</w:t>
      </w:r>
      <w:r>
        <w:t xml:space="preserve"> первому участку,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В искомом слове </w:t>
      </w:r>
      <w:r w:rsidR="00843677">
        <w:t>необходимо дописать</w:t>
      </w:r>
      <w:r>
        <w:t xml:space="preserve"> еще 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 xml:space="preserve">Третий участо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описываем в конец искомого</w:t>
      </w:r>
      <w:r w:rsidR="0023066F">
        <w:t xml:space="preserve">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Так как число получилось больше, чем на третьем участке, 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. В конец искомого числа 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6" w:name="_Toc44672394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6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7" w:name="_Toc44672395"/>
      <w:r>
        <w:rPr>
          <w:rFonts w:eastAsiaTheme="minorEastAsia"/>
        </w:rPr>
        <w:t>2.1 Разработка аппаратного блока на языке программирования Си</w:t>
      </w:r>
      <w:bookmarkEnd w:id="7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r>
        <w:rPr>
          <w:rFonts w:eastAsiaTheme="minorEastAsia"/>
          <w:lang w:val="en-US"/>
        </w:rPr>
        <w:t>Vivado</w:t>
      </w:r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r>
        <w:rPr>
          <w:rFonts w:eastAsiaTheme="minorEastAsia"/>
          <w:lang w:val="en-US"/>
        </w:rPr>
        <w:t>Vivado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>в ходе синтеза в набор модулей *.</w:t>
      </w:r>
      <w:r>
        <w:rPr>
          <w:rFonts w:eastAsiaTheme="minorEastAsia"/>
          <w:lang w:val="en-US"/>
        </w:rPr>
        <w:t>v</w:t>
      </w:r>
      <w:r w:rsidR="006829D3">
        <w:rPr>
          <w:rFonts w:eastAsiaTheme="minorEastAsia"/>
        </w:rPr>
        <w:t xml:space="preserve"> и скриптов *.</w:t>
      </w:r>
      <w:r w:rsidR="006829D3">
        <w:rPr>
          <w:rFonts w:eastAsiaTheme="minorEastAsia"/>
          <w:lang w:val="en-US"/>
        </w:rPr>
        <w:t>tcl</w:t>
      </w:r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8" w:name="_Toc44672396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8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r>
        <w:rPr>
          <w:rFonts w:eastAsiaTheme="minorEastAsia"/>
          <w:lang w:val="en-US"/>
        </w:rPr>
        <w:t>Vivado</w:t>
      </w:r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9" w:name="_Toc44672397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9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r>
        <w:rPr>
          <w:lang w:val="en-US"/>
        </w:rPr>
        <w:t>Vivado</w:t>
      </w:r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r w:rsidR="00A5507C">
        <w:rPr>
          <w:lang w:val="en-US"/>
        </w:rPr>
        <w:t>Vivado</w:t>
      </w:r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>модули *.</w:t>
      </w:r>
      <w:r w:rsidR="00A5507C">
        <w:rPr>
          <w:lang w:val="en-US"/>
        </w:rPr>
        <w:t>v</w:t>
      </w:r>
      <w:r w:rsidR="00A5507C">
        <w:t>, а также запустить скрипты *</w:t>
      </w:r>
      <w:r w:rsidR="00A5507C" w:rsidRPr="00A5507C">
        <w:t>.</w:t>
      </w:r>
      <w:r w:rsidR="00A5507C">
        <w:rPr>
          <w:lang w:val="en-US"/>
        </w:rPr>
        <w:t>tcl</w:t>
      </w:r>
      <w:r w:rsidR="00A5507C">
        <w:t xml:space="preserve"> в консоли</w:t>
      </w:r>
      <w:r w:rsidR="00A5507C" w:rsidRPr="00A5507C">
        <w:t xml:space="preserve"> “</w:t>
      </w:r>
      <w:r w:rsidR="00A5507C">
        <w:rPr>
          <w:lang w:val="en-US"/>
        </w:rPr>
        <w:t>Tcl</w:t>
      </w:r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r w:rsidR="00A5507C">
        <w:rPr>
          <w:lang w:val="en-US"/>
        </w:rPr>
        <w:t>Vivado</w:t>
      </w:r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r>
        <w:rPr>
          <w:lang w:val="en-US"/>
        </w:rPr>
        <w:t>Vivado</w:t>
      </w:r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6423511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4" t="14535" r="-28" b="28766"/>
                    <a:stretch/>
                  </pic:blipFill>
                  <pic:spPr bwMode="auto">
                    <a:xfrm>
                      <a:off x="0" y="0"/>
                      <a:ext cx="6443108" cy="24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r w:rsidR="00745B90">
        <w:rPr>
          <w:lang w:val="en-US"/>
        </w:rPr>
        <w:t>ap</w:t>
      </w:r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</w:t>
      </w:r>
      <w:r w:rsidR="00745B90">
        <w:lastRenderedPageBreak/>
        <w:t xml:space="preserve">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3,815.000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6055641" cy="229462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68" t="14979" b="34657"/>
                    <a:stretch/>
                  </pic:blipFill>
                  <pic:spPr bwMode="auto">
                    <a:xfrm>
                      <a:off x="0" y="0"/>
                      <a:ext cx="6073737" cy="23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r>
        <w:rPr>
          <w:lang w:val="en-US"/>
        </w:rPr>
        <w:t>ap</w:t>
      </w:r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625C57" w:rsidRDefault="00625C57" w:rsidP="00116A21">
      <w:pPr>
        <w:pStyle w:val="1"/>
        <w:rPr>
          <w:highlight w:val="yellow"/>
        </w:rPr>
      </w:pPr>
      <w:r>
        <w:rPr>
          <w:highlight w:val="yellow"/>
        </w:rPr>
        <w:br w:type="page"/>
      </w:r>
    </w:p>
    <w:p w:rsidR="001E6CF3" w:rsidRDefault="00BC74E2" w:rsidP="00116A21">
      <w:pPr>
        <w:pStyle w:val="1"/>
      </w:pPr>
      <w:bookmarkStart w:id="10" w:name="_Toc44672398"/>
      <w:r w:rsidRPr="001A4D80">
        <w:lastRenderedPageBreak/>
        <w:t xml:space="preserve">3 </w:t>
      </w:r>
      <w:r w:rsidRPr="001A4D80">
        <w:rPr>
          <w:lang w:val="en-US"/>
        </w:rPr>
        <w:t>UNIT</w:t>
      </w:r>
      <w:r w:rsidRPr="001A4D80">
        <w:t>-ТЕСТЫ</w:t>
      </w:r>
      <w:r w:rsidR="001E6CF3" w:rsidRPr="001A4D80">
        <w:t xml:space="preserve"> В </w:t>
      </w:r>
      <w:r w:rsidR="001E6CF3" w:rsidRPr="001A4D80">
        <w:rPr>
          <w:lang w:val="en-US"/>
        </w:rPr>
        <w:t>VIVADO</w:t>
      </w:r>
      <w:bookmarkEnd w:id="10"/>
      <w:r w:rsidR="001E6CF3">
        <w:t xml:space="preserve"> </w:t>
      </w:r>
    </w:p>
    <w:p w:rsidR="001E6CF3" w:rsidRDefault="001E6CF3" w:rsidP="001E6CF3"/>
    <w:p w:rsidR="00625C57" w:rsidRDefault="00625C57" w:rsidP="001E6CF3">
      <w:pPr>
        <w:rPr>
          <w:b/>
        </w:rPr>
      </w:pPr>
      <w:r>
        <w:rPr>
          <w:b/>
        </w:rPr>
        <w:t xml:space="preserve">Описание этапа: </w:t>
      </w:r>
    </w:p>
    <w:p w:rsidR="00625C57" w:rsidRPr="00911EED" w:rsidRDefault="00625C57" w:rsidP="001E6CF3">
      <w:r>
        <w:t xml:space="preserve">Данный раздел посвящен тестированию выбранного модуля, реализованного на языке описания аппаратуры </w:t>
      </w:r>
      <w:r>
        <w:rPr>
          <w:lang w:val="en-US"/>
        </w:rPr>
        <w:t>Verilog</w:t>
      </w:r>
      <w:r>
        <w:t>.</w:t>
      </w:r>
      <w:r w:rsidRPr="00625C57">
        <w:t xml:space="preserve"> </w:t>
      </w:r>
      <w:r>
        <w:t>Оно заключается в сравнении результатов выполнения функции извлечения квадратного корня программы</w:t>
      </w:r>
      <w:r w:rsidRPr="00625C57">
        <w:t xml:space="preserve"> для работы с электронными таблицами</w:t>
      </w:r>
      <w:r>
        <w:t xml:space="preserve"> </w:t>
      </w:r>
      <w:r>
        <w:rPr>
          <w:lang w:val="en-US"/>
        </w:rPr>
        <w:t>Excel</w:t>
      </w:r>
      <w:r w:rsidRPr="00625C57">
        <w:t xml:space="preserve"> </w:t>
      </w:r>
      <w:r>
        <w:rPr>
          <w:lang w:val="en-US"/>
        </w:rPr>
        <w:t>c</w:t>
      </w:r>
      <w:r w:rsidRPr="00625C57">
        <w:t xml:space="preserve"> </w:t>
      </w:r>
      <w:r>
        <w:t xml:space="preserve">результатами вычисления в модуле. Соответственно, само сравнение резултатов проходило в </w:t>
      </w:r>
      <w:r>
        <w:rPr>
          <w:lang w:val="en-US"/>
        </w:rPr>
        <w:t>Excel</w:t>
      </w:r>
      <w:r w:rsidRPr="00911EED">
        <w:t>.</w:t>
      </w:r>
    </w:p>
    <w:p w:rsidR="00625C57" w:rsidRDefault="00625C57" w:rsidP="001E6CF3">
      <w:r>
        <w:t xml:space="preserve">Сначала была произведена попытка тестирования всех целочисленных значений от </w:t>
      </w:r>
      <w:r w:rsidRPr="00625C57">
        <w:t>0</w:t>
      </w:r>
      <w:r>
        <w:rPr>
          <w:lang w:val="en-US"/>
        </w:rPr>
        <w:t>xFFFFFFFF</w:t>
      </w:r>
      <w:r w:rsidRPr="00625C57">
        <w:t xml:space="preserve"> </w:t>
      </w:r>
      <w:r>
        <w:t xml:space="preserve">до </w:t>
      </w:r>
      <w:r w:rsidR="00911EED">
        <w:t>0</w:t>
      </w:r>
      <w:r w:rsidR="00911EED">
        <w:rPr>
          <w:lang w:val="en-US"/>
        </w:rPr>
        <w:t>x</w:t>
      </w:r>
      <w:r>
        <w:t>0. Данное тестирование является нецелесообразным (обоснование представлено в соответствующем подразделе). Из-за этого были выбраны другие подходы к тестированию.</w:t>
      </w:r>
    </w:p>
    <w:p w:rsidR="00625C57" w:rsidRPr="00625C57" w:rsidRDefault="00625C57" w:rsidP="001E6CF3">
      <w:pPr>
        <w:rPr>
          <w:rFonts w:eastAsiaTheme="minorEastAsia"/>
        </w:rPr>
      </w:pPr>
      <w:r>
        <w:t>Второе тестирование заключается в отправке на вход модуля максимального допустимого числа, т.е. 0</w:t>
      </w:r>
      <w:r>
        <w:rPr>
          <w:lang w:val="en-US"/>
        </w:rPr>
        <w:t>xFFFFFFFF</w:t>
      </w:r>
      <w:r>
        <w:t xml:space="preserve">, чисел немного меньше него, числа </w:t>
      </w:r>
      <w:r w:rsidRPr="00625C57">
        <w:t>0</w:t>
      </w:r>
      <w:r>
        <w:rPr>
          <w:lang w:val="en-US"/>
        </w:rPr>
        <w:t>x</w:t>
      </w:r>
      <w:r w:rsidRPr="00625C57">
        <w:t>0</w:t>
      </w:r>
      <w:r>
        <w:t xml:space="preserve">, чисел немного больше него и контроль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625C57">
        <w:rPr>
          <w:rFonts w:eastAsiaTheme="minorEastAsia"/>
        </w:rPr>
        <w:t xml:space="preserve"> (0</w:t>
      </w:r>
      <w:r>
        <w:rPr>
          <w:rFonts w:eastAsiaTheme="minorEastAsia"/>
          <w:lang w:val="en-US"/>
        </w:rPr>
        <w:t>xA</w:t>
      </w:r>
      <w:r w:rsidRPr="00625C57">
        <w:rPr>
          <w:rFonts w:eastAsiaTheme="minorEastAsia"/>
        </w:rPr>
        <w:t>9).</w:t>
      </w:r>
    </w:p>
    <w:p w:rsidR="00625C57" w:rsidRPr="00625C57" w:rsidRDefault="00625C57" w:rsidP="001E6CF3">
      <w:r>
        <w:rPr>
          <w:rFonts w:eastAsiaTheme="minorEastAsia"/>
        </w:rPr>
        <w:t xml:space="preserve">Входные данные для третьего тестирования были определены с помощью функции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w:r>
        <w:rPr>
          <w:rFonts w:eastAsiaTheme="minorEastAsia"/>
          <w:lang w:val="en-US"/>
        </w:rPr>
        <w:t>Verilog</w:t>
      </w:r>
      <w:r w:rsidR="00004ACB">
        <w:rPr>
          <w:rFonts w:eastAsiaTheme="minorEastAsia"/>
        </w:rPr>
        <w:t xml:space="preserve"> в ходе симуляции.</w:t>
      </w:r>
    </w:p>
    <w:p w:rsidR="00625C57" w:rsidRPr="00625C57" w:rsidRDefault="00625C57" w:rsidP="001E6CF3"/>
    <w:p w:rsidR="00004ACB" w:rsidRDefault="00625C57" w:rsidP="00625C57">
      <w:pPr>
        <w:pStyle w:val="2"/>
      </w:pPr>
      <w:bookmarkStart w:id="11" w:name="_Toc44672399"/>
      <w:r w:rsidRPr="00625C57">
        <w:t xml:space="preserve">3.1 </w:t>
      </w:r>
      <w:r w:rsidR="00004ACB">
        <w:t>Первое тестирование</w:t>
      </w:r>
      <w:bookmarkEnd w:id="11"/>
    </w:p>
    <w:p w:rsidR="00004ACB" w:rsidRDefault="00004ACB" w:rsidP="00625C57">
      <w:pPr>
        <w:pStyle w:val="2"/>
      </w:pPr>
    </w:p>
    <w:p w:rsidR="00004ACB" w:rsidRPr="00BD02ED" w:rsidRDefault="00911EED" w:rsidP="00004ACB">
      <w:r>
        <w:t xml:space="preserve">Данное тестирование заключается в переборе всех целочисленных значений от </w:t>
      </w:r>
      <w:r w:rsidRPr="00625C57">
        <w:t>0</w:t>
      </w:r>
      <w:r>
        <w:rPr>
          <w:lang w:val="en-US"/>
        </w:rPr>
        <w:t>xFFFFFFFF</w:t>
      </w:r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911EED">
        <w:t xml:space="preserve">. </w:t>
      </w:r>
      <w:r>
        <w:t xml:space="preserve">Для это в коде теста для симуляции используется код, представленный в листинге 3.1. </w:t>
      </w:r>
    </w:p>
    <w:p w:rsidR="00911EED" w:rsidRDefault="00911EED" w:rsidP="00004ACB"/>
    <w:p w:rsidR="00911EED" w:rsidRDefault="00911EED" w:rsidP="00911EE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705BB" wp14:editId="5586229C">
            <wp:extent cx="5682304" cy="20733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55" t="30560" r="30884" b="37602"/>
                    <a:stretch/>
                  </pic:blipFill>
                  <pic:spPr bwMode="auto">
                    <a:xfrm>
                      <a:off x="0" y="0"/>
                      <a:ext cx="5718443" cy="20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ED" w:rsidRDefault="00911EED" w:rsidP="00911EED">
      <w:pPr>
        <w:ind w:firstLine="0"/>
        <w:jc w:val="center"/>
      </w:pPr>
      <w:r>
        <w:t>Листинг 3.1 – Код для симуляции</w:t>
      </w:r>
    </w:p>
    <w:p w:rsidR="00911EED" w:rsidRDefault="00911EED" w:rsidP="00911EED"/>
    <w:p w:rsidR="00BD02ED" w:rsidRDefault="00BD02ED" w:rsidP="00911EED">
      <w:r>
        <w:t xml:space="preserve">Используется цикл </w:t>
      </w:r>
      <w:r>
        <w:rPr>
          <w:lang w:val="en-US"/>
        </w:rPr>
        <w:t>for</w:t>
      </w:r>
      <w:r w:rsidRPr="00BD02ED">
        <w:t xml:space="preserve"> </w:t>
      </w:r>
      <w:r>
        <w:t xml:space="preserve">от </w:t>
      </w:r>
      <w:r w:rsidRPr="00625C57">
        <w:t>0</w:t>
      </w:r>
      <w:r>
        <w:rPr>
          <w:lang w:val="en-US"/>
        </w:rPr>
        <w:t>xFFFFFFFF</w:t>
      </w:r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BD02ED">
        <w:t xml:space="preserve">. </w:t>
      </w:r>
      <w:r>
        <w:t xml:space="preserve">В каждой итерации на вход модуля отправляется значение </w:t>
      </w:r>
      <w:r>
        <w:rPr>
          <w:lang w:val="en-US"/>
        </w:rPr>
        <w:t>test</w:t>
      </w:r>
      <w:r w:rsidRPr="00BD02ED">
        <w:t>_</w:t>
      </w:r>
      <w:r>
        <w:rPr>
          <w:lang w:val="en-US"/>
        </w:rPr>
        <w:t>i</w:t>
      </w:r>
      <w:r>
        <w:t xml:space="preserve">, содержащее число, из которого извлекается корень. После чего взводится бит запуска модуля. Напоследок взводится бит для чтения результата из модуля. Все действия протоколируются в файлы, которые указаны в листинге. </w:t>
      </w:r>
    </w:p>
    <w:p w:rsidR="00BD02ED" w:rsidRDefault="00BD02ED" w:rsidP="00911EED">
      <w:r>
        <w:t>При чтении результата также производится его запись в десятичном и шестнадцатеричном представлениях в соответствующие файлы (листинг 3.2)</w:t>
      </w:r>
      <w:r w:rsidR="008903B1">
        <w:t xml:space="preserve"> для дальнейшей вставки их в таблицу </w:t>
      </w:r>
      <w:r w:rsidR="008903B1">
        <w:rPr>
          <w:lang w:val="en-US"/>
        </w:rPr>
        <w:t>Excel</w:t>
      </w:r>
      <w:r>
        <w:t>.</w:t>
      </w:r>
    </w:p>
    <w:p w:rsidR="00BD02ED" w:rsidRDefault="00BD02ED" w:rsidP="00BD02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5855BB" wp14:editId="1110C947">
            <wp:extent cx="4905285" cy="23391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9" t="37881" r="43768" b="22322"/>
                    <a:stretch/>
                  </pic:blipFill>
                  <pic:spPr bwMode="auto">
                    <a:xfrm>
                      <a:off x="0" y="0"/>
                      <a:ext cx="4929517" cy="23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ED" w:rsidRDefault="00BD02ED" w:rsidP="00BD02ED">
      <w:pPr>
        <w:ind w:firstLine="0"/>
        <w:jc w:val="center"/>
      </w:pPr>
      <w:r>
        <w:t>Листинг 3.2 – Запись результатов вычисления модулем</w:t>
      </w:r>
    </w:p>
    <w:p w:rsidR="00BD02ED" w:rsidRDefault="00BD02ED" w:rsidP="00BD02ED">
      <w:pPr>
        <w:ind w:firstLine="0"/>
        <w:jc w:val="center"/>
      </w:pPr>
    </w:p>
    <w:p w:rsidR="00BD02ED" w:rsidRDefault="00BD02ED" w:rsidP="00BD02ED">
      <w:r>
        <w:t xml:space="preserve">В ходе тестирования было выявлено, что существует ряд </w:t>
      </w:r>
      <w:r w:rsidR="005463FA">
        <w:t>недостатков</w:t>
      </w:r>
      <w:r>
        <w:t xml:space="preserve"> </w:t>
      </w:r>
      <w:r w:rsidR="005463FA">
        <w:t>при</w:t>
      </w:r>
      <w:r>
        <w:t xml:space="preserve"> его реализации:</w:t>
      </w:r>
    </w:p>
    <w:p w:rsidR="005463FA" w:rsidRDefault="005463FA" w:rsidP="005463FA">
      <w:pPr>
        <w:pStyle w:val="a5"/>
        <w:numPr>
          <w:ilvl w:val="0"/>
          <w:numId w:val="11"/>
        </w:numPr>
      </w:pPr>
      <w:r>
        <w:lastRenderedPageBreak/>
        <w:t>скоротечность симуляции напрямую зависит от производительности машины, на которой производится тестирование, что также влияет на следующий недостаток</w:t>
      </w:r>
      <w:r w:rsidRPr="005463FA">
        <w:t>;</w:t>
      </w:r>
    </w:p>
    <w:p w:rsidR="00BD02ED" w:rsidRDefault="00BD02ED" w:rsidP="00BD02ED">
      <w:pPr>
        <w:pStyle w:val="a5"/>
        <w:numPr>
          <w:ilvl w:val="0"/>
          <w:numId w:val="11"/>
        </w:numPr>
      </w:pPr>
      <w:r>
        <w:t>требуется слишком большой промежуток времени для проведения симуляции со всеми значениями (за двое суток не было протестировано и половины значений)</w:t>
      </w:r>
      <w:r w:rsidRPr="00BD02ED">
        <w:t>;</w:t>
      </w:r>
    </w:p>
    <w:p w:rsidR="005463FA" w:rsidRDefault="005463FA" w:rsidP="00BD02ED">
      <w:pPr>
        <w:pStyle w:val="a5"/>
        <w:numPr>
          <w:ilvl w:val="0"/>
          <w:numId w:val="11"/>
        </w:numPr>
      </w:pPr>
      <w:r>
        <w:t xml:space="preserve">табличный процессор </w:t>
      </w:r>
      <w:r>
        <w:rPr>
          <w:lang w:val="en-US"/>
        </w:rPr>
        <w:t>Excel</w:t>
      </w:r>
      <w:r w:rsidRPr="005463FA">
        <w:t xml:space="preserve"> не позволяет включить в таблицу все целочисленные значения</w:t>
      </w:r>
      <w:r>
        <w:t>.</w:t>
      </w:r>
    </w:p>
    <w:p w:rsidR="005463FA" w:rsidRDefault="005463FA" w:rsidP="005463FA">
      <w:r>
        <w:t xml:space="preserve">Сравнение было произведено для того набора чисел, которые были получены спустя 2 дня симуляции в </w:t>
      </w:r>
      <w:r>
        <w:rPr>
          <w:lang w:val="en-US"/>
        </w:rPr>
        <w:t>Excel</w:t>
      </w:r>
      <w:r w:rsidRPr="005463FA">
        <w:t>’</w:t>
      </w:r>
      <w:r>
        <w:t>е.</w:t>
      </w:r>
      <w:r w:rsidRPr="005463FA">
        <w:t xml:space="preserve"> </w:t>
      </w:r>
      <w:r>
        <w:t>Частичные результаты тестирования представлены на рисунках 3.1, 3.2.</w:t>
      </w: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AB1E8" wp14:editId="7DF01AAB">
            <wp:extent cx="4982605" cy="396000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51" r="44143" b="7995"/>
                    <a:stretch/>
                  </pic:blipFill>
                  <pic:spPr bwMode="auto">
                    <a:xfrm>
                      <a:off x="0" y="0"/>
                      <a:ext cx="498260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FA" w:rsidRDefault="005463FA" w:rsidP="005463FA">
      <w:pPr>
        <w:ind w:firstLine="0"/>
        <w:jc w:val="center"/>
      </w:pPr>
      <w:r>
        <w:t>Рисунок 3.1 – Часть результатов тестирования</w:t>
      </w:r>
    </w:p>
    <w:p w:rsidR="005463FA" w:rsidRDefault="005463FA" w:rsidP="005463FA">
      <w:pPr>
        <w:ind w:firstLine="0"/>
        <w:jc w:val="center"/>
      </w:pP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254C1" wp14:editId="1C4C1B0C">
            <wp:extent cx="467600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15" r="47363" b="8305"/>
                    <a:stretch/>
                  </pic:blipFill>
                  <pic:spPr bwMode="auto">
                    <a:xfrm>
                      <a:off x="0" y="0"/>
                      <a:ext cx="467600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5463FA">
      <w:pPr>
        <w:ind w:firstLine="0"/>
        <w:jc w:val="center"/>
      </w:pPr>
      <w:r>
        <w:t>Рисунок 3.2 – Часть результатов тестирования</w:t>
      </w:r>
    </w:p>
    <w:p w:rsidR="00150ACE" w:rsidRPr="005463FA" w:rsidRDefault="00150ACE" w:rsidP="005463FA">
      <w:pPr>
        <w:ind w:firstLine="0"/>
        <w:jc w:val="center"/>
      </w:pPr>
    </w:p>
    <w:p w:rsidR="00004ACB" w:rsidRDefault="00150ACE" w:rsidP="00004ACB">
      <w:r>
        <w:t>Исходя из ранее перечисленных недостатков тестирования следует произвести другие тестирования.</w:t>
      </w:r>
    </w:p>
    <w:p w:rsidR="00150ACE" w:rsidRPr="00004ACB" w:rsidRDefault="00150ACE" w:rsidP="00004ACB"/>
    <w:p w:rsidR="00004ACB" w:rsidRDefault="00004ACB" w:rsidP="00004ACB">
      <w:pPr>
        <w:pStyle w:val="2"/>
      </w:pPr>
      <w:bookmarkStart w:id="12" w:name="_Toc44672400"/>
      <w:r>
        <w:t>3.2</w:t>
      </w:r>
      <w:r w:rsidRPr="00625C57">
        <w:t xml:space="preserve"> </w:t>
      </w:r>
      <w:r>
        <w:t>Второе тестирование</w:t>
      </w:r>
      <w:bookmarkEnd w:id="12"/>
    </w:p>
    <w:p w:rsidR="00004ACB" w:rsidRDefault="00004ACB" w:rsidP="00004ACB"/>
    <w:p w:rsidR="00150ACE" w:rsidRDefault="00150ACE" w:rsidP="00004ACB">
      <w:r>
        <w:t>Данное тестирование заключается проверке вычисления квадратного корня модулем следующих чисел: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F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E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D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C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B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0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1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lastRenderedPageBreak/>
        <w:t>0x2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3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4</w:t>
      </w:r>
      <w:r>
        <w:rPr>
          <w:lang w:val="en-US"/>
        </w:rPr>
        <w:t>;</w:t>
      </w:r>
    </w:p>
    <w:p w:rsidR="00150ACE" w:rsidRDefault="00150ACE" w:rsidP="00150ACE">
      <w:pPr>
        <w:pStyle w:val="a5"/>
        <w:numPr>
          <w:ilvl w:val="0"/>
          <w:numId w:val="12"/>
        </w:numPr>
      </w:pPr>
      <w:r>
        <w:t>0xA9.</w:t>
      </w:r>
    </w:p>
    <w:p w:rsidR="00150ACE" w:rsidRPr="00150ACE" w:rsidRDefault="00150ACE" w:rsidP="00004ACB">
      <w:r>
        <w:t xml:space="preserve">Для это в коде теста для симуляции используется отрезок кода, представленный в листинге 3.3. Данный листинг включает отправку в модуль числа </w:t>
      </w:r>
      <w:r w:rsidRPr="00150ACE">
        <w:t>0</w:t>
      </w:r>
      <w:r>
        <w:rPr>
          <w:lang w:val="en-US"/>
        </w:rPr>
        <w:t>xFFFFFFFF</w:t>
      </w:r>
      <w:r>
        <w:t xml:space="preserve">, взведение бита начала работы модуля, а также считывания результата. Все действия также протоколируются в файлы со значениями чисел. Аналогичным образом </w:t>
      </w:r>
      <w:r w:rsidR="008903B1">
        <w:t>тестируются остальные выше перечисленные значения (полный листинг занимает большой объем). Результаты вычислений также протоколируются, как и в прошлом тесте (листинг 3.2).</w:t>
      </w:r>
    </w:p>
    <w:p w:rsidR="00150ACE" w:rsidRDefault="00150ACE" w:rsidP="00150A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8AC7E" wp14:editId="5393BB45">
            <wp:extent cx="5918601" cy="1371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31" t="42020" r="36792" b="35691"/>
                    <a:stretch/>
                  </pic:blipFill>
                  <pic:spPr bwMode="auto">
                    <a:xfrm>
                      <a:off x="0" y="0"/>
                      <a:ext cx="5945611" cy="13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150ACE">
      <w:pPr>
        <w:ind w:firstLine="0"/>
        <w:jc w:val="center"/>
      </w:pPr>
      <w:r>
        <w:t>Листинг 3.3 – Отрезок кода для симуляции</w:t>
      </w:r>
    </w:p>
    <w:p w:rsidR="008903B1" w:rsidRDefault="00150ACE" w:rsidP="00004ACB">
      <w:r w:rsidRPr="00150ACE">
        <w:t xml:space="preserve"> </w:t>
      </w:r>
    </w:p>
    <w:p w:rsidR="008903B1" w:rsidRDefault="008903B1" w:rsidP="00004ACB">
      <w:r>
        <w:t>На рисунке 3.3 представлены результаты вычислений, которые были записаны в файлы в ходе симуляции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541DC3" wp14:editId="51D9E629">
            <wp:extent cx="2394240" cy="2401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24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DCF89" wp14:editId="614700FA">
            <wp:extent cx="2328531" cy="2402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763" cy="24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B1" w:rsidRDefault="008903B1" w:rsidP="008903B1">
      <w:pPr>
        <w:ind w:firstLine="0"/>
        <w:jc w:val="center"/>
      </w:pPr>
      <w:r>
        <w:t>Рисунок 3.3 Результаты выполнения симуляции</w:t>
      </w:r>
    </w:p>
    <w:p w:rsidR="00004ACB" w:rsidRDefault="008903B1" w:rsidP="00004ACB">
      <w:r>
        <w:lastRenderedPageBreak/>
        <w:t xml:space="preserve">Полученные результаты помещены в таблицу </w:t>
      </w:r>
      <w:r>
        <w:rPr>
          <w:lang w:val="en-US"/>
        </w:rPr>
        <w:t>Excel</w:t>
      </w:r>
      <w:r w:rsidRPr="008903B1">
        <w:t xml:space="preserve"> </w:t>
      </w:r>
      <w:r>
        <w:t>и сравнены с вычислением встроенной функции извлечения квадратного корня (рисунок 3.4)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1E41D" wp14:editId="447F0159">
            <wp:extent cx="5615305" cy="234957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70" r="41814" b="43330"/>
                    <a:stretch/>
                  </pic:blipFill>
                  <pic:spPr bwMode="auto">
                    <a:xfrm>
                      <a:off x="0" y="0"/>
                      <a:ext cx="5675029" cy="23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B1" w:rsidRPr="008903B1" w:rsidRDefault="008903B1" w:rsidP="008903B1">
      <w:pPr>
        <w:ind w:firstLine="0"/>
        <w:jc w:val="center"/>
      </w:pPr>
      <w:r>
        <w:t>Рисунок 3.4 – Результаты второго тестирования</w:t>
      </w:r>
    </w:p>
    <w:p w:rsidR="00004ACB" w:rsidRDefault="008903B1" w:rsidP="00004ACB">
      <w:r>
        <w:t xml:space="preserve">Данный тест показал, что результаты вычислений модуля сходятся с результатами вычисления встроенной функции извлечения корня </w:t>
      </w:r>
      <w:r>
        <w:rPr>
          <w:lang w:val="en-US"/>
        </w:rPr>
        <w:t>Excel</w:t>
      </w:r>
      <w:r w:rsidRPr="008903B1">
        <w:t>.</w:t>
      </w:r>
      <w:r>
        <w:t xml:space="preserve"> </w:t>
      </w:r>
    </w:p>
    <w:p w:rsidR="008903B1" w:rsidRDefault="008903B1" w:rsidP="00004ACB"/>
    <w:p w:rsidR="00004ACB" w:rsidRDefault="00004ACB" w:rsidP="00004ACB">
      <w:pPr>
        <w:pStyle w:val="2"/>
      </w:pPr>
      <w:bookmarkStart w:id="13" w:name="_Toc44672401"/>
      <w:r>
        <w:t>3.3</w:t>
      </w:r>
      <w:r w:rsidRPr="00625C57">
        <w:t xml:space="preserve"> </w:t>
      </w:r>
      <w:r>
        <w:t>Третье тестирование</w:t>
      </w:r>
      <w:bookmarkEnd w:id="13"/>
    </w:p>
    <w:p w:rsidR="00004ACB" w:rsidRDefault="00004ACB" w:rsidP="00004ACB"/>
    <w:p w:rsidR="008903B1" w:rsidRPr="008903B1" w:rsidRDefault="008903B1" w:rsidP="008903B1">
      <w:r>
        <w:rPr>
          <w:rFonts w:eastAsiaTheme="minorEastAsia"/>
        </w:rPr>
        <w:t>Данное тестирование заключается в случайном определении входных данных в ходе симуляции. Для этого</w:t>
      </w:r>
      <w:r w:rsidRPr="00890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использована функция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описания аппаратуры </w:t>
      </w:r>
      <w:r>
        <w:rPr>
          <w:rFonts w:eastAsiaTheme="minorEastAsia"/>
          <w:lang w:val="en-US"/>
        </w:rPr>
        <w:t>Verilog</w:t>
      </w:r>
      <w:r>
        <w:rPr>
          <w:rFonts w:eastAsiaTheme="minorEastAsia"/>
        </w:rPr>
        <w:t xml:space="preserve"> в цикле из 100 итераций (листинг 3.4).</w:t>
      </w:r>
      <w:r w:rsidR="00E71E04">
        <w:rPr>
          <w:rFonts w:eastAsiaTheme="minorEastAsia"/>
        </w:rPr>
        <w:t xml:space="preserve"> На каждой итерации определяется новое входное значение, после чего происходит отправка всех необходимых данных в модуль.</w:t>
      </w:r>
      <w:r>
        <w:rPr>
          <w:rFonts w:eastAsiaTheme="minorEastAsia"/>
        </w:rPr>
        <w:t xml:space="preserve"> Аналогично предыдущим тестам, все промежуточные значения и операции протоколируются в соответствующие файлы.</w:t>
      </w:r>
    </w:p>
    <w:p w:rsidR="00004ACB" w:rsidRDefault="00E71E04" w:rsidP="00E71E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FE6DA" wp14:editId="62D24DAB">
            <wp:extent cx="4825106" cy="25518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50" t="32797" r="38238" b="17528"/>
                    <a:stretch/>
                  </pic:blipFill>
                  <pic:spPr bwMode="auto">
                    <a:xfrm>
                      <a:off x="0" y="0"/>
                      <a:ext cx="4844609" cy="25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Листинг 3.4 – Код для симуляции</w:t>
      </w:r>
    </w:p>
    <w:p w:rsidR="00E71E04" w:rsidRDefault="00E71E04" w:rsidP="00E71E04">
      <w:pPr>
        <w:ind w:firstLine="0"/>
        <w:jc w:val="center"/>
      </w:pPr>
    </w:p>
    <w:p w:rsidR="00E71E04" w:rsidRDefault="00E71E04" w:rsidP="00E71E04">
      <w:r>
        <w:t xml:space="preserve">Значения, полученные функцией </w:t>
      </w:r>
      <w:r w:rsidRPr="00E71E04">
        <w:t>$</w:t>
      </w:r>
      <w:r>
        <w:rPr>
          <w:lang w:val="en-US"/>
        </w:rPr>
        <w:t>random</w:t>
      </w:r>
      <w:r>
        <w:t xml:space="preserve"> в ходе симуляции, были</w:t>
      </w:r>
      <w:r w:rsidRPr="00E71E04">
        <w:t xml:space="preserve"> </w:t>
      </w:r>
      <w:r>
        <w:t xml:space="preserve">записаны в файл  </w:t>
      </w:r>
      <w:r>
        <w:rPr>
          <w:lang w:val="en-US"/>
        </w:rPr>
        <w:t>in</w:t>
      </w:r>
      <w:r w:rsidRPr="00E71E04">
        <w:t>_</w:t>
      </w:r>
      <w:r>
        <w:rPr>
          <w:lang w:val="en-US"/>
        </w:rPr>
        <w:t>decs</w:t>
      </w:r>
      <w:r w:rsidRPr="00E71E04">
        <w:t>.</w:t>
      </w:r>
      <w:r>
        <w:rPr>
          <w:lang w:val="en-US"/>
        </w:rPr>
        <w:t>txt</w:t>
      </w:r>
      <w:r>
        <w:t xml:space="preserve">, после чего скопированы в таблицу </w:t>
      </w:r>
      <w:r>
        <w:rPr>
          <w:lang w:val="en-US"/>
        </w:rPr>
        <w:t>Excel</w:t>
      </w:r>
      <w:r w:rsidRPr="00E71E04">
        <w:t xml:space="preserve"> </w:t>
      </w:r>
      <w:r>
        <w:t>для дальнейшего сравнения, результаты которого представлены на рисунках 3.5</w:t>
      </w:r>
      <w:r w:rsidR="001A4D80">
        <w:t>, 36 и 3.7</w:t>
      </w:r>
      <w:r>
        <w:t>.</w:t>
      </w:r>
    </w:p>
    <w:p w:rsidR="00E71E04" w:rsidRDefault="00E71E04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5E3B9" wp14:editId="1E0122C1">
            <wp:extent cx="3998270" cy="429555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370" r="59005" b="8299"/>
                    <a:stretch/>
                  </pic:blipFill>
                  <pic:spPr bwMode="auto">
                    <a:xfrm>
                      <a:off x="0" y="0"/>
                      <a:ext cx="4014716" cy="43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Pr="00E71E04" w:rsidRDefault="00E71E04" w:rsidP="00E71E04">
      <w:pPr>
        <w:ind w:firstLine="0"/>
        <w:jc w:val="center"/>
      </w:pPr>
      <w:r>
        <w:t>Рисунок 3.5 – Первый фрагмент сравнения</w:t>
      </w:r>
    </w:p>
    <w:p w:rsidR="00BC74E2" w:rsidRDefault="00BC74E2" w:rsidP="00E71E04">
      <w:pPr>
        <w:ind w:firstLine="0"/>
        <w:jc w:val="center"/>
      </w:pPr>
      <w:r>
        <w:br w:type="page"/>
      </w:r>
      <w:r w:rsidR="00E71E04">
        <w:rPr>
          <w:noProof/>
          <w:lang w:eastAsia="ru-RU"/>
        </w:rPr>
        <w:lastRenderedPageBreak/>
        <w:drawing>
          <wp:inline distT="0" distB="0" distL="0" distR="0" wp14:anchorId="63780245" wp14:editId="0B11A3FA">
            <wp:extent cx="3999600" cy="522213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53" r="65993" b="7977"/>
                    <a:stretch/>
                  </pic:blipFill>
                  <pic:spPr bwMode="auto">
                    <a:xfrm>
                      <a:off x="0" y="0"/>
                      <a:ext cx="3999600" cy="52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Рисунок 3.6 – Второй фрагмент сравнения</w:t>
      </w:r>
    </w:p>
    <w:p w:rsidR="00E71E04" w:rsidRDefault="00E71E04" w:rsidP="00E71E04">
      <w:pPr>
        <w:ind w:firstLine="0"/>
        <w:jc w:val="center"/>
      </w:pPr>
    </w:p>
    <w:p w:rsidR="00E71E04" w:rsidRDefault="001A4D80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944CA" wp14:editId="578E9A00">
            <wp:extent cx="3687023" cy="286015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51" r="67233" b="41741"/>
                    <a:stretch/>
                  </pic:blipFill>
                  <pic:spPr bwMode="auto">
                    <a:xfrm>
                      <a:off x="0" y="0"/>
                      <a:ext cx="3730327" cy="28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80" w:rsidRDefault="001A4D80" w:rsidP="00E71E04">
      <w:pPr>
        <w:ind w:firstLine="0"/>
        <w:jc w:val="center"/>
      </w:pPr>
      <w:r>
        <w:t>Рисунок 3.7 – Третий фрагмент сравнения</w:t>
      </w:r>
    </w:p>
    <w:p w:rsidR="004C1589" w:rsidRPr="00A5507C" w:rsidRDefault="001010FA" w:rsidP="00116A21">
      <w:pPr>
        <w:pStyle w:val="1"/>
      </w:pPr>
      <w:bookmarkStart w:id="14" w:name="_Toc44672402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4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спецификации проекта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r>
        <w:rPr>
          <w:lang w:val="en-US"/>
        </w:rPr>
        <w:t>funct</w:t>
      </w:r>
      <w:r w:rsidRPr="002C12BF">
        <w:t xml:space="preserve">3 будет содержать 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 xml:space="preserve">,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r>
        <w:rPr>
          <w:rFonts w:eastAsiaTheme="minorEastAsia"/>
          <w:lang w:val="en-US"/>
        </w:rPr>
        <w:t>scr</w:t>
      </w:r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r>
        <w:rPr>
          <w:rFonts w:eastAsiaTheme="minorEastAsia"/>
          <w:lang w:val="en-US"/>
        </w:rPr>
        <w:t>idu</w:t>
      </w:r>
      <w:r w:rsidRPr="002C12BF">
        <w:rPr>
          <w:rFonts w:eastAsiaTheme="minorEastAsia"/>
        </w:rPr>
        <w:t>.</w:t>
      </w:r>
      <w:r>
        <w:rPr>
          <w:rFonts w:eastAsiaTheme="minorEastAsia"/>
          <w:lang w:val="en-US"/>
        </w:rPr>
        <w:t>sv</w:t>
      </w:r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r w:rsidR="006A5B1A">
        <w:rPr>
          <w:rFonts w:eastAsiaTheme="minorEastAsia"/>
          <w:lang w:val="en-US"/>
        </w:rPr>
        <w:t>funct</w:t>
      </w:r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r w:rsidR="006A5B1A">
        <w:rPr>
          <w:rFonts w:eastAsiaTheme="minorEastAsia"/>
          <w:lang w:val="en-US"/>
        </w:rPr>
        <w:t>funct</w:t>
      </w:r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r>
        <w:rPr>
          <w:lang w:val="en-US"/>
        </w:rPr>
        <w:t>scr</w:t>
      </w:r>
      <w:r w:rsidRPr="00165043">
        <w:t>1_</w:t>
      </w:r>
      <w:r>
        <w:rPr>
          <w:lang w:val="en-US"/>
        </w:rPr>
        <w:t>pipe</w:t>
      </w:r>
      <w:r w:rsidRPr="00165043">
        <w:t>_</w:t>
      </w:r>
      <w:r>
        <w:rPr>
          <w:lang w:val="en-US"/>
        </w:rPr>
        <w:t>ialu</w:t>
      </w:r>
      <w:r w:rsidRPr="00165043">
        <w:t>.</w:t>
      </w:r>
      <w:r>
        <w:rPr>
          <w:lang w:val="en-US"/>
        </w:rPr>
        <w:t>sv</w:t>
      </w:r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5" w:name="_Toc44672403"/>
      <w:r>
        <w:t>5</w:t>
      </w:r>
      <w:r w:rsidR="0045163F">
        <w:t xml:space="preserve"> </w:t>
      </w:r>
      <w:r w:rsidR="0045163F" w:rsidRPr="00444083">
        <w:t>ТЕСТИРОВАНИЕ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5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C34D98" w:rsidRPr="00AE4515" w:rsidRDefault="00444083" w:rsidP="00444083">
      <w:r w:rsidRPr="00AE4515">
        <w:t xml:space="preserve">Данный раздел посвящен проверке добавленной команды в составе проекта </w:t>
      </w:r>
      <w:r w:rsidRPr="00AE4515">
        <w:rPr>
          <w:lang w:val="en-US"/>
        </w:rPr>
        <w:t>SCR</w:t>
      </w:r>
      <w:r w:rsidRPr="00AE4515">
        <w:t>1</w:t>
      </w:r>
      <w:r w:rsidR="006933C4" w:rsidRPr="00AE4515">
        <w:t xml:space="preserve"> (источник литературы № 10)</w:t>
      </w:r>
      <w:r w:rsidRPr="00AE4515">
        <w:t xml:space="preserve">. </w:t>
      </w:r>
    </w:p>
    <w:p w:rsidR="00C34D98" w:rsidRPr="00AE4515" w:rsidRDefault="00C34D98" w:rsidP="00444083">
      <w:r w:rsidRPr="00AE4515">
        <w:t xml:space="preserve">В начале была проверена производительность. Для данного теста использована среда разработки </w:t>
      </w:r>
      <w:r w:rsidRPr="00AE4515">
        <w:rPr>
          <w:lang w:val="en-US"/>
        </w:rPr>
        <w:t>Vivado</w:t>
      </w:r>
      <w:r w:rsidRPr="00AE4515">
        <w:t xml:space="preserve"> и проект scr1-sdk</w:t>
      </w:r>
      <w:r w:rsidR="008C0807" w:rsidRPr="00AE4515">
        <w:t>.</w:t>
      </w:r>
    </w:p>
    <w:p w:rsidR="001E6CF3" w:rsidRDefault="00C34D98" w:rsidP="00444083">
      <w:r w:rsidRPr="00AE4515">
        <w:t>После</w:t>
      </w:r>
      <w:r w:rsidR="008C0807" w:rsidRPr="00AE4515">
        <w:t xml:space="preserve"> этого была проведена проверка работоспособности команды программным кодом. Д</w:t>
      </w:r>
      <w:r w:rsidR="00444083" w:rsidRPr="00AE4515">
        <w:t>ля тестирования и</w:t>
      </w:r>
      <w:r w:rsidR="001E6CF3" w:rsidRPr="00AE4515">
        <w:t>спользован симулятор Verilator.</w:t>
      </w:r>
    </w:p>
    <w:p w:rsidR="00356F12" w:rsidRDefault="00356F12" w:rsidP="00444083"/>
    <w:p w:rsidR="001E6CF3" w:rsidRDefault="001E6CF3" w:rsidP="001E6CF3">
      <w:pPr>
        <w:pStyle w:val="2"/>
      </w:pPr>
      <w:bookmarkStart w:id="16" w:name="_Toc44672404"/>
      <w:r w:rsidRPr="00C00D0E">
        <w:t xml:space="preserve">5.1 </w:t>
      </w:r>
      <w:r w:rsidR="00356F12">
        <w:t>Оценка</w:t>
      </w:r>
      <w:r w:rsidRPr="00C00D0E">
        <w:t xml:space="preserve"> </w:t>
      </w:r>
      <w:r w:rsidR="00AE4515" w:rsidRPr="00C00D0E">
        <w:t>производительности</w:t>
      </w:r>
      <w:bookmarkEnd w:id="16"/>
    </w:p>
    <w:p w:rsidR="00AE4515" w:rsidRDefault="00AE4515" w:rsidP="001F6EE6">
      <w:r>
        <w:t xml:space="preserve">Перед проверкой работоспособности команды необходимо произвести </w:t>
      </w:r>
      <w:r w:rsidR="00356F12">
        <w:t>оценку</w:t>
      </w:r>
      <w:r>
        <w:t xml:space="preserve"> производительности проекта с добавленным модулем. </w:t>
      </w:r>
      <w:r w:rsidR="00356F12">
        <w:t xml:space="preserve">Она производится посредством логического синтеза для программируемой логической интегральной схемы </w:t>
      </w:r>
      <w:r w:rsidR="00356F12" w:rsidRPr="00356F12">
        <w:t>Artix-7</w:t>
      </w:r>
      <w:r w:rsidR="00DC35F7">
        <w:t xml:space="preserve"> и заключается в проверке поддержки </w:t>
      </w:r>
      <w:r w:rsidR="00DC35F7">
        <w:lastRenderedPageBreak/>
        <w:t xml:space="preserve">частоты по умолчанию для проект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>без аппаратного расширителя.</w:t>
      </w:r>
      <w:r w:rsidR="00356F12">
        <w:t xml:space="preserve"> </w:t>
      </w:r>
      <w:r>
        <w:t xml:space="preserve">Чтобы убедиться в том, что не произойдет падения производительности при заданной частоте, необходимо запустить полный </w:t>
      </w:r>
      <w:r>
        <w:rPr>
          <w:lang w:val="en-US"/>
        </w:rPr>
        <w:t>flow</w:t>
      </w:r>
      <w:r>
        <w:t xml:space="preserve"> и проверить параметр </w:t>
      </w:r>
      <w:r>
        <w:rPr>
          <w:lang w:val="en-US"/>
        </w:rPr>
        <w:t>WNS</w:t>
      </w:r>
      <w:r>
        <w:t>.</w:t>
      </w:r>
    </w:p>
    <w:p w:rsidR="00AE4515" w:rsidRDefault="00AE4515" w:rsidP="001F6EE6">
      <w:r w:rsidRPr="00AE4515">
        <w:t xml:space="preserve">Положительный </w:t>
      </w:r>
      <w:r w:rsidRPr="00AE4515">
        <w:rPr>
          <w:lang w:val="en-US"/>
        </w:rPr>
        <w:t>WNS</w:t>
      </w:r>
      <w:r w:rsidRPr="00AE4515">
        <w:t xml:space="preserve">, он же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, говори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, потому что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 – это не что иное, как разница между “требуемым временем на исполнение комбинаторной логики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 w:rsidRPr="00AE4515">
        <w:t>) и “временем прибытия управляющего сигнала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</m:oMath>
      <w:r w:rsidRPr="00AE4515">
        <w:t>). Соответственно, если WNS (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) является положительным, то это означает, что самый длинный путь проходит –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≥0</m:t>
        </m:r>
      </m:oMath>
      <w:r w:rsidRPr="00AE4515">
        <w:t xml:space="preserve">).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&lt;0</m:t>
        </m:r>
      </m:oMath>
      <w:r w:rsidRPr="00AE4515">
        <w:t xml:space="preserve">, значит, есть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>.</w:t>
      </w:r>
    </w:p>
    <w:p w:rsidR="00AE4515" w:rsidRPr="00116BED" w:rsidRDefault="00AE4515" w:rsidP="001F6EE6">
      <w:r>
        <w:t xml:space="preserve">На рисунке 5.1 продемонстрирован результат </w:t>
      </w:r>
      <w:r w:rsidR="00116BED">
        <w:t>запуска имплементации.</w:t>
      </w:r>
    </w:p>
    <w:p w:rsidR="00C34D98" w:rsidRDefault="00C34D98" w:rsidP="00C34D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4460D0" wp14:editId="5371D2C2">
            <wp:extent cx="5936261" cy="293458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76" t="11141" b="10851"/>
                    <a:stretch/>
                  </pic:blipFill>
                  <pic:spPr bwMode="auto">
                    <a:xfrm>
                      <a:off x="0" y="0"/>
                      <a:ext cx="5955773" cy="294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BED" w:rsidRDefault="00116BED" w:rsidP="00C34D98">
      <w:pPr>
        <w:ind w:firstLine="0"/>
        <w:jc w:val="center"/>
      </w:pPr>
      <w:r>
        <w:t xml:space="preserve">Рисунок 5.1 – Временные показатели </w:t>
      </w:r>
      <w:r w:rsidR="00016824">
        <w:t>производительности</w:t>
      </w:r>
    </w:p>
    <w:p w:rsidR="00116BED" w:rsidRDefault="00116BED" w:rsidP="00C34D98">
      <w:pPr>
        <w:ind w:firstLine="0"/>
        <w:jc w:val="center"/>
      </w:pPr>
    </w:p>
    <w:p w:rsidR="00DC35F7" w:rsidRDefault="00116BED" w:rsidP="00116BED">
      <w:r>
        <w:t xml:space="preserve">Исходя из полученных результатов временных показателей можно сделать вывод, что присутствуют </w:t>
      </w:r>
      <w:r w:rsidR="00016824" w:rsidRPr="00AE4515">
        <w:rPr>
          <w:lang w:val="en-US"/>
        </w:rPr>
        <w:t>TIMING</w:t>
      </w:r>
      <w:r w:rsidR="00016824" w:rsidRPr="00AE4515">
        <w:t xml:space="preserve"> </w:t>
      </w:r>
      <w:r w:rsidR="00016824"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116BED">
        <w:t xml:space="preserve"> </w:t>
      </w:r>
      <w:r>
        <w:t>является отрицательным</w:t>
      </w:r>
      <w:r w:rsidRPr="00116BED">
        <w:t xml:space="preserve">. </w:t>
      </w:r>
      <w:r>
        <w:t xml:space="preserve">Следовательно, добавленный модуль содержит </w:t>
      </w:r>
      <w:r>
        <w:lastRenderedPageBreak/>
        <w:t>слишком длинный путь комбинаторной логики</w:t>
      </w:r>
      <w:r w:rsidR="00DC35F7">
        <w:t xml:space="preserve"> для частоты по умолчанию для проект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 xml:space="preserve">без аппаратного расширителя, равной </w:t>
      </w:r>
      <w:r w:rsidR="00DC35F7" w:rsidRPr="00DC35F7">
        <w:t xml:space="preserve">25 </w:t>
      </w:r>
      <w:r w:rsidR="00DC35F7">
        <w:rPr>
          <w:lang w:val="en-US"/>
        </w:rPr>
        <w:t>Mhz</w:t>
      </w:r>
      <w:r>
        <w:t>.</w:t>
      </w:r>
      <w:r w:rsidR="00655537" w:rsidRPr="00655537">
        <w:t xml:space="preserve"> </w:t>
      </w:r>
    </w:p>
    <w:p w:rsidR="00116BED" w:rsidRDefault="00655537" w:rsidP="00116BED">
      <w:r>
        <w:t>Одним из путей преодоления данной проблемы является понижение частоты (увеличение периода). Но при этом упадет общая производительность устройства.</w:t>
      </w:r>
      <w:r w:rsidR="00116BED">
        <w:t xml:space="preserve"> </w:t>
      </w:r>
      <w:r>
        <w:t>В связи с этим необходимо разделить выполнение процедуры извлечения квадратного корня на 4 стадии. Разделение реализовывается путём добавления управляющего устройства, которое будет “включать</w:t>
      </w:r>
      <w:r w:rsidRPr="00655537">
        <w:t>”</w:t>
      </w:r>
      <w:r>
        <w:t xml:space="preserve"> на каждом такте одну из частей модуля. При этом необходимо добавить оператор </w:t>
      </w:r>
      <w:r w:rsidR="00DC35F7" w:rsidRPr="00DC35F7">
        <w:t>“</w:t>
      </w:r>
      <w:r>
        <w:rPr>
          <w:lang w:val="en-US"/>
        </w:rPr>
        <w:t>case</w:t>
      </w:r>
      <w:r w:rsidR="00DC35F7" w:rsidRPr="00DC35F7">
        <w:t>”</w:t>
      </w:r>
      <w:r>
        <w:t xml:space="preserve"> непосредственно</w:t>
      </w:r>
      <w:r w:rsidR="00DC35F7">
        <w:t xml:space="preserve"> в модуль, ветками которого буду</w:t>
      </w:r>
      <w:r>
        <w:t>т состояния, генерируемые управляющим устройством. Также необходимо добавить сигнал, сигнализирующий о готовности результата выполнения модуля.</w:t>
      </w:r>
      <w:r w:rsidR="00016824">
        <w:t xml:space="preserve"> Листинг новой реализации модуля продемонстрирован в приложении 4.</w:t>
      </w:r>
    </w:p>
    <w:p w:rsidR="00016824" w:rsidRPr="00116BED" w:rsidRDefault="00016824" w:rsidP="00016824">
      <w:r>
        <w:t>На рисунке 5.2 продемонстрирован результат запуска имплементации с новой реализацией вычисления квадратного корня.</w:t>
      </w:r>
    </w:p>
    <w:p w:rsidR="00016824" w:rsidRDefault="00362AB7" w:rsidP="000168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3FB53" wp14:editId="1BA4672E">
            <wp:extent cx="5637575" cy="2934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040" t="10823" b="10538"/>
                    <a:stretch/>
                  </pic:blipFill>
                  <pic:spPr bwMode="auto">
                    <a:xfrm>
                      <a:off x="0" y="0"/>
                      <a:ext cx="5637575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824" w:rsidRDefault="00016824" w:rsidP="00016824">
      <w:pPr>
        <w:ind w:firstLine="0"/>
        <w:jc w:val="center"/>
      </w:pPr>
      <w:r>
        <w:t>Рисунок 5.2 Временные показатели производительности</w:t>
      </w:r>
    </w:p>
    <w:p w:rsidR="00362AB7" w:rsidRDefault="00362AB7" w:rsidP="00362AB7"/>
    <w:p w:rsidR="00DC35F7" w:rsidRDefault="00362AB7" w:rsidP="00DC35F7">
      <w:r>
        <w:t xml:space="preserve">Полученные результаты свидетельствую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362AB7">
        <w:t xml:space="preserve"> </w:t>
      </w:r>
      <w:r>
        <w:t>является положительным</w:t>
      </w:r>
      <w:r w:rsidR="00DC35F7">
        <w:t xml:space="preserve">. Соответственно, система поддерживает частоту 25 </w:t>
      </w:r>
      <w:r w:rsidR="00DC35F7">
        <w:rPr>
          <w:lang w:val="en-US"/>
        </w:rPr>
        <w:t>MHz</w:t>
      </w:r>
      <w:r w:rsidR="00DC35F7">
        <w:t xml:space="preserve">, которая является частотой по умолчанию для ядр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>без аппаратного расширителя.</w:t>
      </w:r>
    </w:p>
    <w:p w:rsidR="001E6CF3" w:rsidRPr="00950977" w:rsidRDefault="001E6CF3" w:rsidP="001E6CF3">
      <w:pPr>
        <w:pStyle w:val="2"/>
      </w:pPr>
      <w:bookmarkStart w:id="17" w:name="_Toc44672405"/>
      <w:r w:rsidRPr="005C6E73">
        <w:lastRenderedPageBreak/>
        <w:t xml:space="preserve">5.2 </w:t>
      </w:r>
      <w:r w:rsidRPr="005C6E73">
        <w:rPr>
          <w:lang w:val="en-US"/>
        </w:rPr>
        <w:t>Unit</w:t>
      </w:r>
      <w:r w:rsidRPr="005C6E73">
        <w:t xml:space="preserve">-тест в составе </w:t>
      </w:r>
      <w:r w:rsidRPr="005C6E73">
        <w:rPr>
          <w:lang w:val="en-US"/>
        </w:rPr>
        <w:t>SCR</w:t>
      </w:r>
      <w:r w:rsidRPr="005C6E73">
        <w:t>1</w:t>
      </w:r>
      <w:bookmarkEnd w:id="17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r>
        <w:rPr>
          <w:lang w:val="en-US"/>
        </w:rPr>
        <w:t>xFFFFFFFF</w:t>
      </w:r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1F6EE6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4;</w:t>
      </w:r>
    </w:p>
    <w:p w:rsidR="001F6EE6" w:rsidRPr="00953AA2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A9.</w:t>
      </w:r>
    </w:p>
    <w:p w:rsidR="00953AA2" w:rsidRDefault="00953AA2" w:rsidP="00953AA2">
      <w:r>
        <w:t xml:space="preserve">Согласно спецификации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="001F6EE6" w:rsidRPr="001F6EE6">
        <w:t xml:space="preserve">TEST_IMM_OP_SQRT </w:t>
      </w:r>
      <w:r w:rsidRPr="00953AA2">
        <w:t>(</w:t>
      </w:r>
      <w:r w:rsidR="001F6EE6" w:rsidRPr="001F6EE6">
        <w:t>testnum, inst, result, val1</w:t>
      </w:r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r w:rsidRPr="00953AA2">
        <w:t>testnum</w:t>
      </w:r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instr</w:t>
      </w:r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val</w:t>
      </w:r>
      <w:r w:rsidRPr="00953AA2">
        <w:t xml:space="preserve">1 – </w:t>
      </w:r>
      <w:r w:rsidR="001F6EE6">
        <w:t>входное значение.</w:t>
      </w:r>
    </w:p>
    <w:p w:rsidR="00F22C8E" w:rsidRPr="00953AA2" w:rsidRDefault="00F22C8E" w:rsidP="00F22C8E">
      <w:r>
        <w:t xml:space="preserve">Также макросами-конструкциями </w:t>
      </w:r>
      <w:r w:rsidRPr="00F22C8E">
        <w:t>TEST_SQRT_DEST_BYPASS</w:t>
      </w:r>
      <w:r>
        <w:t xml:space="preserve"> и </w:t>
      </w:r>
      <w:r w:rsidRPr="00F22C8E">
        <w:t>TEST_SQRT_SCR1_BYPASS</w:t>
      </w:r>
      <w:r>
        <w:t xml:space="preserve"> протестировано поведение команды в пайплайне. Их операнды аналогичны предыдущему макросу за исключением операнда </w:t>
      </w:r>
      <w:r w:rsidRPr="00F22C8E">
        <w:t>nop_cycles</w:t>
      </w:r>
      <w:r>
        <w:t xml:space="preserve">, которым задается количество конструкций </w:t>
      </w:r>
      <w:r w:rsidRPr="00F22C8E">
        <w:t>“</w:t>
      </w:r>
      <w:r>
        <w:rPr>
          <w:lang w:val="en-US"/>
        </w:rPr>
        <w:t>nop</w:t>
      </w:r>
      <w:r w:rsidRPr="00F22C8E">
        <w:t>”.</w:t>
      </w:r>
      <w:r>
        <w:t xml:space="preserve"> </w:t>
      </w:r>
    </w:p>
    <w:p w:rsidR="00953AA2" w:rsidRDefault="00953AA2" w:rsidP="00953AA2">
      <w:r>
        <w:t xml:space="preserve">Код </w:t>
      </w:r>
      <w:r w:rsidR="00016824">
        <w:t>теста представлен в приложении 5</w:t>
      </w:r>
      <w:r>
        <w:t xml:space="preserve">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SQRT(rd, rs1)</w:t>
      </w:r>
      <w:r w:rsidR="009A742D">
        <w:t>.</w:t>
      </w:r>
    </w:p>
    <w:p w:rsidR="009A742D" w:rsidRDefault="009A742D" w:rsidP="00953AA2">
      <w:r>
        <w:lastRenderedPageBreak/>
        <w:t xml:space="preserve">Был выполнен запуск симуляции </w:t>
      </w:r>
      <w:r w:rsidR="00841B87">
        <w:t>и получен успешный резу</w:t>
      </w:r>
      <w:r w:rsidR="00016824">
        <w:t>льтат выполнения теста (рис. 5.3</w:t>
      </w:r>
      <w:r w:rsidR="00841B87">
        <w:t>)</w:t>
      </w:r>
      <w:r w:rsidR="00AA71F8">
        <w:t>.</w:t>
      </w:r>
    </w:p>
    <w:p w:rsidR="00AF191B" w:rsidRPr="001010FA" w:rsidRDefault="00950977" w:rsidP="009E1C92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0588" cy="2764465"/>
            <wp:effectExtent l="0" t="0" r="2540" b="0"/>
            <wp:docPr id="3" name="Рисунок 3" descr="https://sun2.48276.userapi.com/z-H7gUML5rAbGd_cbeEOQEDQb-XkuaKTJRAHlw/-e44vYKV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.48276.userapi.com/z-H7gUML5rAbGd_cbeEOQEDQb-XkuaKTJRAHlw/-e44vYKVj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6749" b="18586"/>
                    <a:stretch/>
                  </pic:blipFill>
                  <pic:spPr bwMode="auto">
                    <a:xfrm>
                      <a:off x="0" y="0"/>
                      <a:ext cx="4581385" cy="27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1B" w:rsidRDefault="009E1C92" w:rsidP="00950977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6F6E2E">
        <w:t>5</w:t>
      </w:r>
      <w:r w:rsidR="00016824">
        <w:t>.3</w:t>
      </w:r>
      <w:r>
        <w:t xml:space="preserve"> – Результат тестирования в симуляторе </w:t>
      </w:r>
      <w:r>
        <w:rPr>
          <w:lang w:val="en-US"/>
        </w:rPr>
        <w:t>Verilator</w:t>
      </w:r>
      <w:r w:rsidR="00AF191B"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8" w:name="_Toc44672406"/>
      <w:r>
        <w:rPr>
          <w:rFonts w:eastAsiaTheme="minorEastAsia"/>
        </w:rPr>
        <w:lastRenderedPageBreak/>
        <w:t>ЗАКЛЮЧЕНИЕ</w:t>
      </w:r>
      <w:bookmarkEnd w:id="18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r>
        <w:rPr>
          <w:lang w:val="en-US"/>
        </w:rPr>
        <w:t>Verilator</w:t>
      </w:r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9" w:name="_Toc44672407"/>
      <w:r>
        <w:lastRenderedPageBreak/>
        <w:t>СПИСОК ИСПОЛЬЗОВАННЫХ ИСТОЧНИКОВ</w:t>
      </w:r>
      <w:bookmarkEnd w:id="19"/>
    </w:p>
    <w:p w:rsidR="00841B87" w:rsidRDefault="00841B87" w:rsidP="00841B87"/>
    <w:p w:rsidR="00841B87" w:rsidRDefault="00841B87" w:rsidP="008B4149">
      <w:r>
        <w:t xml:space="preserve">1. </w:t>
      </w:r>
      <w:r w:rsidR="008B4149">
        <w:t>Прямостанов, С. М. Методы извлечения квадратного корня / С. М. Прямостанов, Л. В. Лысогорова. — Текст :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Encyclopaedia of the History of Science, Technology, and Medicine in Non-Western Cultures /Helaine Selin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FPGAch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Verilog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The RISC-V Instruction Set Manual /Andrew Waterman, Yunsup Lee, Rimas Avizienis, David Patterson and etc..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>Тарасов, И.Е. ПЛИС Xilinx. Языки описания аппаратуры VHDL и Verilog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20" w:name="_Toc44672408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20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r w:rsidRPr="00502630">
        <w:rPr>
          <w:lang w:val="en-US"/>
        </w:rPr>
        <w:t>unsigned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int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sqrtINT</w:t>
      </w:r>
      <w:r w:rsidRPr="001279A3">
        <w:rPr>
          <w:lang w:val="en-US"/>
        </w:rPr>
        <w:t>(</w:t>
      </w:r>
      <w:r w:rsidRPr="00502630">
        <w:rPr>
          <w:lang w:val="en-US"/>
        </w:rPr>
        <w:t>int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uble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xn</w:t>
      </w:r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uble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</w:t>
      </w:r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xn + n / xn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while ( fabs(xn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return (unsigned int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21" w:name="_Toc44672409"/>
      <w:r>
        <w:rPr>
          <w:rFonts w:eastAsiaTheme="minorEastAsia"/>
        </w:rPr>
        <w:lastRenderedPageBreak/>
        <w:t>ПРИЛОЖЕНИЕ 2</w:t>
      </w:r>
      <w:bookmarkEnd w:id="21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module sqrtINT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lk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st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art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ady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n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tur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parameter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clk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rst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start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don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idl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ready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[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[31:0] ap_retur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don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idl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ready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(* fsm_encoding = "none" *) reg   [42:0] ap_C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reg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signed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signed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42:0] ap_N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itial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#0 ap_CS_fsm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STAGE(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U1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opcode(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U2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U3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STAGE(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U4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opcode(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U5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ap_rst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S_fsm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S_fsm &lt;= ap_N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ap_start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ready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ady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case (ap_CS_fsm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if (((ap_start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state2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ap_NS_fsm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default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case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1 = ap_CS_fsm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26 = ap_CS_fsm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27 = ap_CS_fsm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1 = ap_CS_fsm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2 = ap_CS_fsm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6 = ap_CS_fsm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7 = ap_CS_fsm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 = ap_CS_fsm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1 = ap_CS_fsm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2 = ap_CS_fsm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3 = ap_CS_fsm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5 = ap_CS_fsm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assign ap_return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r w:rsidRPr="006829D3">
        <w:rPr>
          <w:rFonts w:cs="Times New Roman"/>
          <w:sz w:val="18"/>
          <w:szCs w:val="20"/>
        </w:rPr>
        <w:t>endmodule //sqrtINT</w:t>
      </w:r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22" w:name="_Toc44672410"/>
      <w:r>
        <w:lastRenderedPageBreak/>
        <w:t>ПРИЛОЖЕНИЕ 3</w:t>
      </w:r>
      <w:bookmarkEnd w:id="22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>module sqrt_INT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clk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st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start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din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es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done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input clk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rs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output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eg [15:0] sq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assign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always @(posedge clk , posedge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f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done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else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5] = din[31:30] == 2'b00 ? 1'b0 :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4] = din[31:28] &lt; {sqrt[15], 1'b1} * {sqrt[15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3] = din[31:26] &lt; {sqrt[15:14], 1'b1} * {sqrt[15:14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2] = din[31:24] &lt; {sqrt[15:13], 1'b1} * {sqrt[15:13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1] = din[31:22] &lt; {sqrt[15:12], 1'b1} * {sqrt[15:12], 1'b1} ? 1'b0 :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0] = din[31:20] &lt; {sqrt[15:11], 1'b1} * {sqrt[15:11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9] = din[31:18]  &lt; {sqrt[15:10], 1'b1} * {sqrt[15:10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8] = din[31:16]  &lt; {sqrt[15:9 ], 1'b1} * {sqrt[15:9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7] = din[31:14]  &lt; {sqrt[15:8 ], 1'b1} * {sqrt[15:8], 1'b1} ? 1'b0 :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6] = din[31:12]  &lt; {sqrt[15:7 ], 1'b1} * {sqrt[15:7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5] = din[31:10]  &lt; {sqrt[15:6 ], 1'b1} * {sqrt[15:6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4] = din[31:8]   &lt; {sqrt[15:5 ], 1'b1} * {sqrt[15:5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3] = din[31:6]   &lt; {sqrt[15:4 ], 1'b1} * {sqrt[15:4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2] = din[31:4]   &lt; {sqrt[15:3 ], 1'b1} * {sqrt[15:3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] = din[31:2]   &lt; {sqrt[15:2 ], 1'b1} * {sqrt[15:2], 1'b1} ? 1'b0 :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sqrt[0] = din[31:0]   &lt; {sqrt[15:1 ], 1'b1} * {sqrt[15:1], 1'b1} ? </w:t>
      </w:r>
      <w:r w:rsidRPr="006806EC">
        <w:rPr>
          <w:sz w:val="24"/>
        </w:rPr>
        <w:t>1'b0 :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end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>end</w:t>
      </w:r>
    </w:p>
    <w:p w:rsidR="0034676D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>endmodule</w:t>
      </w:r>
      <w:r w:rsidR="0034676D">
        <w:rPr>
          <w:sz w:val="24"/>
        </w:rPr>
        <w:br w:type="page"/>
      </w:r>
    </w:p>
    <w:p w:rsidR="00016824" w:rsidRPr="001F6EE6" w:rsidRDefault="00016824" w:rsidP="00016824">
      <w:pPr>
        <w:pStyle w:val="1"/>
        <w:jc w:val="right"/>
      </w:pPr>
      <w:bookmarkStart w:id="23" w:name="_Toc44672411"/>
      <w:r w:rsidRPr="001F6EE6">
        <w:lastRenderedPageBreak/>
        <w:t>ПРИЛОЖЕНИЕ 4</w:t>
      </w:r>
      <w:bookmarkEnd w:id="23"/>
    </w:p>
    <w:p w:rsidR="00016824" w:rsidRPr="00016824" w:rsidRDefault="00016824" w:rsidP="00016824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</w:t>
      </w:r>
      <w:r>
        <w:rPr>
          <w:b/>
          <w:sz w:val="32"/>
        </w:rPr>
        <w:t xml:space="preserve">МНОГОТАКТНОГО </w:t>
      </w:r>
      <w:r w:rsidRPr="00C15143">
        <w:rPr>
          <w:b/>
          <w:sz w:val="32"/>
        </w:rPr>
        <w:t xml:space="preserve">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016824" w:rsidRDefault="00016824" w:rsidP="00016824"/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>always_comb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case (sqrt_state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op1 = ialu_op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 = 3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15] = sqrt_op1[31:30] == 2'b00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14] = sqrt_op1[31:28] &lt; {sqrt_res[15], 1'b1} * {sqrt_res[15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13] = sqrt_op1[31:26] &lt; {sqrt_res[15:14], 1'b1} * {sqrt_res[15:14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12] = sqrt_op1[31:24] &lt; {sqrt_res[15:13], 1'b1} * {sqrt_res[15:13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dy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end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1: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11] = sqrt_op1[31:22] &lt; {sqrt_res[15:12], 1'b1} * {sqrt_res[15:12], 1'b1} ? </w:t>
      </w:r>
      <w:r w:rsidRPr="00C00D0E">
        <w:rPr>
          <w:sz w:val="20"/>
          <w:szCs w:val="24"/>
          <w:lang w:val="en-US"/>
        </w:rPr>
        <w:t>1'b0 : 1'b1 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10] = sqrt_op1[31:20] &lt; {sqrt_res[15:11], 1'b1} * {sqrt_res[15:11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9] = sqrt_op1[31:18]  &lt; {sqrt_res[15:10], 1'b1} * {sqrt_res[15:10], 1'b1} ? 1'b0 : 1'b1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8] = sqrt_op1[31:16]  &lt; {sqrt_res[15:9 ], 1'b1} * {sqrt_res[15:9], 1'b1} ? </w:t>
      </w:r>
      <w:r w:rsidRPr="00C00D0E">
        <w:rPr>
          <w:sz w:val="20"/>
          <w:szCs w:val="24"/>
          <w:lang w:val="en-US"/>
        </w:rPr>
        <w:t>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dy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end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7] = sqrt_op1[31:14]  &lt; {sqrt_res[15:8 ], 1'b1} * {sqrt_res[15:8], 1'b1} ? 1'b0 : 1'b1 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6] = sqrt_op1[31:12]  &lt; {sqrt_res[15:7 ], 1'b1} * {sqrt_res[15:7], 1'b1} ? </w:t>
      </w:r>
      <w:r w:rsidRPr="00C00D0E">
        <w:rPr>
          <w:sz w:val="20"/>
          <w:szCs w:val="24"/>
          <w:lang w:val="en-US"/>
        </w:rPr>
        <w:t>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5] = sqrt_op1[31:10]  &lt; {sqrt_res[15:6 ], 1'b1} * {sqrt_res[15:6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4] = sqrt_op1[31:8]   &lt; {sqrt_res[15:5 ], 1'b1} * {sqrt_res[15:5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dy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end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1: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3] = sqrt_op1[31:6]   &lt; {sqrt_res[15:4 ], 1'b1} * {sqrt_res[15:4], 1'b1} ? </w:t>
      </w:r>
      <w:r w:rsidRPr="00C00D0E">
        <w:rPr>
          <w:sz w:val="20"/>
          <w:szCs w:val="24"/>
          <w:lang w:val="en-US"/>
        </w:rPr>
        <w:t>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2] = sqrt_op1[31:4]   &lt; {sqrt_res[15:3 ], 1'b1} * {sqrt_res[15:3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1] = sqrt_op1[31:2]   &lt; {sqrt_res[15:2 ], 1'b1} * {sqrt_res[15:2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es[0] = sqrt_op1[31:0]   &lt; {sqrt_res[15:1 ], 1'b1} * {sqrt_res[15:1], 1'b1} ? 1'b0 :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rdy =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end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lastRenderedPageBreak/>
        <w:t xml:space="preserve">    default: sqrt_rdy = 1'b0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r w:rsidRPr="00C00D0E">
        <w:rPr>
          <w:sz w:val="20"/>
          <w:szCs w:val="24"/>
          <w:lang w:val="en-US"/>
        </w:rPr>
        <w:t>endcase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C00D0E">
        <w:rPr>
          <w:sz w:val="20"/>
          <w:szCs w:val="24"/>
          <w:lang w:val="en-US"/>
        </w:rPr>
        <w:t>end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C00D0E">
        <w:rPr>
          <w:sz w:val="20"/>
          <w:szCs w:val="24"/>
          <w:lang w:val="en-US"/>
        </w:rPr>
        <w:t>///FSM SQRT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>always_ff @(posedge clk, negedge rst_n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>if (~rst_n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state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end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else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if (sqrt_req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case (sqrt_state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0: sqrt_state &lt;= 2'b0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1: sqrt_state &lt;= 2'b1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10: sqrt_state &lt;= 2'b1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default: sqrt_state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endcase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end else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r w:rsidRPr="00C00D0E">
        <w:rPr>
          <w:sz w:val="20"/>
          <w:szCs w:val="24"/>
          <w:lang w:val="en-US"/>
        </w:rPr>
        <w:t>sqrt_state &lt;= 2'b00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C00D0E">
        <w:rPr>
          <w:sz w:val="20"/>
          <w:szCs w:val="24"/>
          <w:lang w:val="en-US"/>
        </w:rPr>
        <w:t xml:space="preserve">      end</w:t>
      </w:r>
    </w:p>
    <w:p w:rsidR="00016824" w:rsidRPr="00C00D0E" w:rsidRDefault="00016824" w:rsidP="00016824">
      <w:pPr>
        <w:rPr>
          <w:lang w:val="en-US"/>
        </w:rPr>
      </w:pPr>
      <w:r w:rsidRPr="00C00D0E">
        <w:rPr>
          <w:sz w:val="20"/>
          <w:szCs w:val="24"/>
          <w:lang w:val="en-US"/>
        </w:rPr>
        <w:t>end</w:t>
      </w:r>
      <w:r w:rsidRPr="00C00D0E">
        <w:rPr>
          <w:lang w:val="en-US"/>
        </w:rPr>
        <w:br w:type="page"/>
      </w:r>
    </w:p>
    <w:p w:rsidR="006806EC" w:rsidRPr="001F6EE6" w:rsidRDefault="004E01F7" w:rsidP="0034676D">
      <w:pPr>
        <w:pStyle w:val="1"/>
        <w:jc w:val="right"/>
      </w:pPr>
      <w:bookmarkStart w:id="24" w:name="_Toc44672412"/>
      <w:r w:rsidRPr="001F6EE6">
        <w:lastRenderedPageBreak/>
        <w:t xml:space="preserve">ПРИЛОЖЕНИЕ </w:t>
      </w:r>
      <w:r w:rsidR="00016824">
        <w:t>5</w:t>
      </w:r>
      <w:bookmarkEnd w:id="24"/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F6EE6">
        <w:rPr>
          <w:b/>
          <w:sz w:val="32"/>
        </w:rPr>
        <w:t xml:space="preserve">ЛИСТИНГ КОДА ТЕСТА ДЛЯ СИМУЛЯЦИИ В </w:t>
      </w:r>
      <w:r w:rsidRPr="001F6EE6">
        <w:rPr>
          <w:b/>
          <w:sz w:val="32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riscv_test.h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riscv_macros.h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test_macros.h"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SQRT_OPCODE 0xFE00101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SHIFT 7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MASK (0xF &lt;&lt; RD_SHIFT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SHIFT 15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MASK (0xF &lt;&lt; RS1_SHIFT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INST_SQRT(rd, rs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.word (SQRT_OPCODE | ((rd) &lt;&lt; RD_SHIFT &amp; RD_MASK) | ((rs1) &lt;&lt; RS1_SHIFT &amp; RS1_MASK)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MM_OP_SQRT( testnum, inst, result, val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CASE( testnum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1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inst 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1  nop;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2  nop; TEST_INSERT_NOPS_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DEST_BYPASS( testnum, nop_cycles, inst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CASE( testnum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6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1:    li  x1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inst;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nop_cycles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 xml:space="preserve">      addi  x28, x3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addi  x6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7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bne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SCR1_BYPASS( testnum, nop_cycles, inst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CASE( testnum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6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1:    li  x1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nop_cycles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inst ;           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addi  x6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7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bne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RV32U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begin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1, INST_SQRT(3, 4), 0xFFFF, 0xFFFFFFFF); // max va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FFFFFFFE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2, INST_SQRT(3, 4), 0xFFFF, 0xFFFFFFFE); // max val-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0xFFFFFFF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3, INST_SQRT(3, 4), 0xFFFF, 0xFFFFFFFD); // max val-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4, INST_SQRT(3, 4), 0x0, 0x0); // val 0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1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5, INST_SQRT(3, 4), 0x1, 0x1); // val 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2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6, INST_SQRT(3, 4), 0x1, 0x2); // val 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7, INST_SQRT(3, 4), 0x1, 0x3); // val 3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4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8, INST_SQRT(3, 4), 0x2, 0x4); // val 4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A9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9, INST_SQRT(3, 4), 13, 0xA9); // val 169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Bypassing tests begin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BYPASS( 10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BYPASS( 11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BYPASS( 12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BYPASS( 13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BYPASS( 14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BYPASS( 15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Bypassing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>TEST_PASSFAI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END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.data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TEST_DATA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34676D" w:rsidRPr="0034676D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END</w:t>
      </w:r>
    </w:p>
    <w:sectPr w:rsidR="0034676D" w:rsidRPr="0034676D" w:rsidSect="0023503C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BD" w:rsidRDefault="008749BD" w:rsidP="00DE107E">
      <w:pPr>
        <w:spacing w:line="240" w:lineRule="auto"/>
      </w:pPr>
      <w:r>
        <w:separator/>
      </w:r>
    </w:p>
  </w:endnote>
  <w:endnote w:type="continuationSeparator" w:id="0">
    <w:p w:rsidR="008749BD" w:rsidRDefault="008749BD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BD" w:rsidRDefault="008749BD" w:rsidP="00DE107E">
      <w:pPr>
        <w:spacing w:line="240" w:lineRule="auto"/>
      </w:pPr>
      <w:r>
        <w:separator/>
      </w:r>
    </w:p>
  </w:footnote>
  <w:footnote w:type="continuationSeparator" w:id="0">
    <w:p w:rsidR="008749BD" w:rsidRDefault="008749BD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EndPr/>
    <w:sdtContent>
      <w:p w:rsidR="00356F12" w:rsidRDefault="00356F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05">
          <w:rPr>
            <w:noProof/>
          </w:rPr>
          <w:t>31</w:t>
        </w:r>
        <w:r>
          <w:fldChar w:fldCharType="end"/>
        </w:r>
      </w:p>
    </w:sdtContent>
  </w:sdt>
  <w:p w:rsidR="00356F12" w:rsidRDefault="00356F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52A78"/>
    <w:multiLevelType w:val="hybridMultilevel"/>
    <w:tmpl w:val="063EC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E7927"/>
    <w:multiLevelType w:val="hybridMultilevel"/>
    <w:tmpl w:val="62EE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04ACB"/>
    <w:rsid w:val="00016824"/>
    <w:rsid w:val="000230C7"/>
    <w:rsid w:val="00032AFB"/>
    <w:rsid w:val="00086A0C"/>
    <w:rsid w:val="000E77BE"/>
    <w:rsid w:val="001010FA"/>
    <w:rsid w:val="00104C1C"/>
    <w:rsid w:val="00111D86"/>
    <w:rsid w:val="00116A21"/>
    <w:rsid w:val="00116BED"/>
    <w:rsid w:val="001279A3"/>
    <w:rsid w:val="00150ACE"/>
    <w:rsid w:val="00165043"/>
    <w:rsid w:val="00197577"/>
    <w:rsid w:val="001A4D80"/>
    <w:rsid w:val="001C2FC2"/>
    <w:rsid w:val="001C5A69"/>
    <w:rsid w:val="001C7CF5"/>
    <w:rsid w:val="001E6CF3"/>
    <w:rsid w:val="001F4239"/>
    <w:rsid w:val="001F6EE6"/>
    <w:rsid w:val="002227FA"/>
    <w:rsid w:val="0023066F"/>
    <w:rsid w:val="0023503C"/>
    <w:rsid w:val="00281C3A"/>
    <w:rsid w:val="002C12BF"/>
    <w:rsid w:val="002D5D1D"/>
    <w:rsid w:val="0033148B"/>
    <w:rsid w:val="00334DD1"/>
    <w:rsid w:val="00337D3F"/>
    <w:rsid w:val="0034676D"/>
    <w:rsid w:val="00356F12"/>
    <w:rsid w:val="00362AB7"/>
    <w:rsid w:val="003F0705"/>
    <w:rsid w:val="00413D22"/>
    <w:rsid w:val="00444083"/>
    <w:rsid w:val="0045163F"/>
    <w:rsid w:val="0046316F"/>
    <w:rsid w:val="004C0B25"/>
    <w:rsid w:val="004C1589"/>
    <w:rsid w:val="004E01F7"/>
    <w:rsid w:val="004E1A6F"/>
    <w:rsid w:val="004E79FA"/>
    <w:rsid w:val="00502630"/>
    <w:rsid w:val="0052502A"/>
    <w:rsid w:val="005463FA"/>
    <w:rsid w:val="005C25D2"/>
    <w:rsid w:val="005C6E73"/>
    <w:rsid w:val="00613406"/>
    <w:rsid w:val="00625C57"/>
    <w:rsid w:val="006409F8"/>
    <w:rsid w:val="00655537"/>
    <w:rsid w:val="00662ED9"/>
    <w:rsid w:val="006806EC"/>
    <w:rsid w:val="006829D3"/>
    <w:rsid w:val="006933C4"/>
    <w:rsid w:val="006A5B1A"/>
    <w:rsid w:val="006B209F"/>
    <w:rsid w:val="006E2826"/>
    <w:rsid w:val="006F6E2E"/>
    <w:rsid w:val="0073184B"/>
    <w:rsid w:val="00733843"/>
    <w:rsid w:val="00745B90"/>
    <w:rsid w:val="007605EC"/>
    <w:rsid w:val="007C1C4C"/>
    <w:rsid w:val="007F584C"/>
    <w:rsid w:val="00841B87"/>
    <w:rsid w:val="00843677"/>
    <w:rsid w:val="008749BD"/>
    <w:rsid w:val="008903B1"/>
    <w:rsid w:val="0089433C"/>
    <w:rsid w:val="008B4149"/>
    <w:rsid w:val="008C0807"/>
    <w:rsid w:val="008C75AD"/>
    <w:rsid w:val="008D20C5"/>
    <w:rsid w:val="00911EED"/>
    <w:rsid w:val="00934908"/>
    <w:rsid w:val="00950977"/>
    <w:rsid w:val="00953AA2"/>
    <w:rsid w:val="00996C89"/>
    <w:rsid w:val="009A3EA0"/>
    <w:rsid w:val="009A742D"/>
    <w:rsid w:val="009D1AD3"/>
    <w:rsid w:val="009E0AB7"/>
    <w:rsid w:val="009E1C92"/>
    <w:rsid w:val="00A5507C"/>
    <w:rsid w:val="00A609E3"/>
    <w:rsid w:val="00A849D0"/>
    <w:rsid w:val="00AA4441"/>
    <w:rsid w:val="00AA71F8"/>
    <w:rsid w:val="00AB7E92"/>
    <w:rsid w:val="00AE4515"/>
    <w:rsid w:val="00AF191B"/>
    <w:rsid w:val="00B06855"/>
    <w:rsid w:val="00B11296"/>
    <w:rsid w:val="00B64755"/>
    <w:rsid w:val="00B71FD7"/>
    <w:rsid w:val="00B81FC4"/>
    <w:rsid w:val="00BA76C4"/>
    <w:rsid w:val="00BC74E2"/>
    <w:rsid w:val="00BD02ED"/>
    <w:rsid w:val="00BE615D"/>
    <w:rsid w:val="00BE73EC"/>
    <w:rsid w:val="00C00D0E"/>
    <w:rsid w:val="00C12EE4"/>
    <w:rsid w:val="00C15143"/>
    <w:rsid w:val="00C34D98"/>
    <w:rsid w:val="00C51874"/>
    <w:rsid w:val="00CC5A04"/>
    <w:rsid w:val="00D16587"/>
    <w:rsid w:val="00D5676D"/>
    <w:rsid w:val="00DC35F7"/>
    <w:rsid w:val="00DD49E4"/>
    <w:rsid w:val="00DE107E"/>
    <w:rsid w:val="00E07043"/>
    <w:rsid w:val="00E46486"/>
    <w:rsid w:val="00E6483A"/>
    <w:rsid w:val="00E71E04"/>
    <w:rsid w:val="00E83B13"/>
    <w:rsid w:val="00F22C8E"/>
    <w:rsid w:val="00F24C66"/>
    <w:rsid w:val="00F346A7"/>
    <w:rsid w:val="00F6041E"/>
    <w:rsid w:val="00FA2D5A"/>
    <w:rsid w:val="00FE6573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034946"/>
    <w:rsid w:val="00180701"/>
    <w:rsid w:val="002D2F09"/>
    <w:rsid w:val="003D1B67"/>
    <w:rsid w:val="004B53A1"/>
    <w:rsid w:val="004D7CB4"/>
    <w:rsid w:val="00614B2F"/>
    <w:rsid w:val="00800986"/>
    <w:rsid w:val="008A090C"/>
    <w:rsid w:val="00980C0D"/>
    <w:rsid w:val="009D381D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EBA5-9BC2-4677-A1DE-E82D841A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7434</Words>
  <Characters>423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53</cp:revision>
  <dcterms:created xsi:type="dcterms:W3CDTF">2020-05-07T22:00:00Z</dcterms:created>
  <dcterms:modified xsi:type="dcterms:W3CDTF">2020-07-03T09:39:00Z</dcterms:modified>
</cp:coreProperties>
</file>